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147423226"/>
        <w:docPartObj>
          <w:docPartGallery w:val="Cover Pages"/>
          <w:docPartUnique/>
        </w:docPartObj>
      </w:sdtPr>
      <w:sdtContent>
        <w:p w14:paraId="288F933F" w14:textId="1329F5FB" w:rsidR="00BE1477" w:rsidRDefault="00BE1477" w:rsidP="005054DE">
          <w:pPr>
            <w:jc w:val="cent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7109734" wp14:editId="32E4E90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988AA31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5077C327" w14:textId="171FF4EC" w:rsidR="00BE1477" w:rsidRDefault="00BE1477" w:rsidP="005054DE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7CBCCBB" wp14:editId="02781A72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348740</wp:posOffset>
                    </wp:positionV>
                    <wp:extent cx="7315200" cy="3108960"/>
                    <wp:effectExtent l="0" t="0" r="0" b="1524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108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563053" w14:textId="41597232" w:rsidR="00BE1477" w:rsidRDefault="00000000" w:rsidP="00BE1477">
                                <w:pPr>
                                  <w:jc w:val="center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5182D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Debıan Mınımal server ınstallatıon guıde on Vırtual machın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D889FFF" w14:textId="5BE288ED" w:rsidR="00BE1477" w:rsidRDefault="00BE147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hmet Oğuz Ergi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CBCC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0;margin-top:106.2pt;width:8in;height:244.8pt;z-index:251659264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" filled="f" stroked="f" strokeweight=".5pt">
                    <v:textbox inset="126pt,0,54pt,0">
                      <w:txbxContent>
                        <w:p w14:paraId="28563053" w14:textId="41597232" w:rsidR="00BE1477" w:rsidRDefault="00000000" w:rsidP="00BE1477">
                          <w:pPr>
                            <w:jc w:val="center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5182D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Debıan Mınımal server ınstallatıon guıde on Vırtual machın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D889FFF" w14:textId="5BE288ED" w:rsidR="00BE1477" w:rsidRDefault="00BE147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hmet Oğuz Ergi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1E3CC638" w14:textId="65AEA904" w:rsidR="00CB169B" w:rsidRDefault="00CB169B" w:rsidP="00CB169B">
      <w:pPr>
        <w:pStyle w:val="Heading1"/>
      </w:pPr>
      <w:r>
        <w:lastRenderedPageBreak/>
        <w:t>C</w:t>
      </w:r>
      <w:r w:rsidRPr="00CB169B">
        <w:t>reating Virtual Machine in VirtualBox</w:t>
      </w:r>
    </w:p>
    <w:p w14:paraId="5C3065A5" w14:textId="77777777" w:rsidR="00CB169B" w:rsidRDefault="00CB169B" w:rsidP="005054DE">
      <w:pPr>
        <w:jc w:val="center"/>
      </w:pPr>
    </w:p>
    <w:p w14:paraId="467B734C" w14:textId="1F7EBD49" w:rsidR="00CB169B" w:rsidRDefault="00BE1477" w:rsidP="005054DE">
      <w:pPr>
        <w:jc w:val="center"/>
      </w:pPr>
      <w:r w:rsidRPr="00BE1477">
        <w:rPr>
          <w:noProof/>
        </w:rPr>
        <w:drawing>
          <wp:inline distT="0" distB="0" distL="0" distR="0" wp14:anchorId="055D682B" wp14:editId="30517F76">
            <wp:extent cx="7106514" cy="3858491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21853" cy="386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477">
        <w:rPr>
          <w:noProof/>
        </w:rPr>
        <w:drawing>
          <wp:inline distT="0" distB="0" distL="0" distR="0" wp14:anchorId="608A2F91" wp14:editId="0C2DF3D0">
            <wp:extent cx="7108015" cy="3865418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19052" cy="38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477">
        <w:rPr>
          <w:noProof/>
        </w:rPr>
        <w:lastRenderedPageBreak/>
        <w:drawing>
          <wp:inline distT="0" distB="0" distL="0" distR="0" wp14:anchorId="7D840805" wp14:editId="1DFB86AC">
            <wp:extent cx="7308723" cy="3990109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21352" cy="399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477">
        <w:rPr>
          <w:noProof/>
        </w:rPr>
        <w:drawing>
          <wp:inline distT="0" distB="0" distL="0" distR="0" wp14:anchorId="38632CFC" wp14:editId="12E5E3DD">
            <wp:extent cx="7274716" cy="3990109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94018" cy="400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477">
        <w:rPr>
          <w:noProof/>
        </w:rPr>
        <w:lastRenderedPageBreak/>
        <w:drawing>
          <wp:inline distT="0" distB="0" distL="0" distR="0" wp14:anchorId="07BF1321" wp14:editId="25B6878E">
            <wp:extent cx="7161769" cy="3892366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79874" cy="390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F52CF" w14:textId="77777777" w:rsidR="00CB169B" w:rsidRDefault="00CB169B">
      <w:r>
        <w:br w:type="page"/>
      </w:r>
    </w:p>
    <w:p w14:paraId="5DFE076D" w14:textId="63CCB0B5" w:rsidR="00BE1477" w:rsidRDefault="00CB169B" w:rsidP="00CB169B">
      <w:pPr>
        <w:pStyle w:val="Heading1"/>
      </w:pPr>
      <w:r>
        <w:lastRenderedPageBreak/>
        <w:t>Minimal Debian Installation</w:t>
      </w:r>
    </w:p>
    <w:p w14:paraId="05AAFB69" w14:textId="77777777" w:rsidR="00CB169B" w:rsidRPr="00CB169B" w:rsidRDefault="00CB169B" w:rsidP="00CB169B"/>
    <w:p w14:paraId="225A5088" w14:textId="7A954D6F" w:rsidR="00BE1477" w:rsidRDefault="0005182D" w:rsidP="005054DE">
      <w:pPr>
        <w:jc w:val="center"/>
      </w:pPr>
      <w:r>
        <w:rPr>
          <w:noProof/>
        </w:rPr>
        <w:drawing>
          <wp:inline distT="0" distB="0" distL="0" distR="0" wp14:anchorId="1ED9DCBD" wp14:editId="3083FBF3">
            <wp:extent cx="4786745" cy="359005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188" cy="359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4F15A8" wp14:editId="2136EECB">
            <wp:extent cx="6096000" cy="4572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885CC" w14:textId="0BA508CA" w:rsidR="0005182D" w:rsidRDefault="0005182D" w:rsidP="005054DE">
      <w:pPr>
        <w:jc w:val="center"/>
      </w:pPr>
      <w:r>
        <w:rPr>
          <w:noProof/>
        </w:rPr>
        <w:lastRenderedPageBreak/>
        <w:drawing>
          <wp:inline distT="0" distB="0" distL="0" distR="0" wp14:anchorId="6426F02E" wp14:editId="74DB2279">
            <wp:extent cx="5666509" cy="424988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58" cy="425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207C40" wp14:editId="6919E34C">
            <wp:extent cx="6096000" cy="4572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FDDF8" w14:textId="1EE97C71" w:rsidR="0005182D" w:rsidRDefault="0005182D" w:rsidP="005054DE">
      <w:pPr>
        <w:jc w:val="center"/>
      </w:pPr>
      <w:r>
        <w:rPr>
          <w:noProof/>
        </w:rPr>
        <w:lastRenderedPageBreak/>
        <w:drawing>
          <wp:inline distT="0" distB="0" distL="0" distR="0" wp14:anchorId="7B3F3CAD" wp14:editId="232E4E13">
            <wp:extent cx="5327073" cy="3995305"/>
            <wp:effectExtent l="0" t="0" r="698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856" cy="401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2D42B2" wp14:editId="377BAEB1">
            <wp:extent cx="5368636" cy="4026477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964" cy="402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EA0925" wp14:editId="0E4735AC">
            <wp:extent cx="5597236" cy="4197927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627" cy="420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492B8" w14:textId="24005C96" w:rsidR="0005182D" w:rsidRDefault="0005182D" w:rsidP="005054DE">
      <w:pPr>
        <w:jc w:val="center"/>
      </w:pPr>
      <w:r>
        <w:rPr>
          <w:noProof/>
        </w:rPr>
        <w:drawing>
          <wp:inline distT="0" distB="0" distL="0" distR="0" wp14:anchorId="23002249" wp14:editId="60C23C93">
            <wp:extent cx="5791200" cy="4343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792" cy="434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C9BD7" w14:textId="2DF27C8A" w:rsidR="0005182D" w:rsidRDefault="0005182D" w:rsidP="005054DE">
      <w:pPr>
        <w:jc w:val="center"/>
      </w:pPr>
      <w:r>
        <w:rPr>
          <w:noProof/>
        </w:rPr>
        <w:lastRenderedPageBreak/>
        <w:drawing>
          <wp:inline distT="0" distB="0" distL="0" distR="0" wp14:anchorId="656439D3" wp14:editId="1D932443">
            <wp:extent cx="5604164" cy="4203123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740" cy="420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0952C" w14:textId="55F95020" w:rsidR="0005182D" w:rsidRDefault="0005182D" w:rsidP="005054DE">
      <w:pPr>
        <w:jc w:val="center"/>
      </w:pPr>
      <w:r>
        <w:rPr>
          <w:noProof/>
        </w:rPr>
        <w:drawing>
          <wp:inline distT="0" distB="0" distL="0" distR="0" wp14:anchorId="1540F69B" wp14:editId="0BA76A8D">
            <wp:extent cx="5874327" cy="44057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312" cy="440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3B7A3" w14:textId="57BF4209" w:rsidR="0005182D" w:rsidRDefault="0005182D" w:rsidP="005054DE">
      <w:pPr>
        <w:jc w:val="center"/>
      </w:pPr>
      <w:r>
        <w:rPr>
          <w:noProof/>
        </w:rPr>
        <w:lastRenderedPageBreak/>
        <w:drawing>
          <wp:inline distT="0" distB="0" distL="0" distR="0" wp14:anchorId="0D045FF1" wp14:editId="2379E46C">
            <wp:extent cx="5611091" cy="4208318"/>
            <wp:effectExtent l="0" t="0" r="889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914" cy="421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538B9" w14:textId="2110FCA3" w:rsidR="0005182D" w:rsidRDefault="0005182D" w:rsidP="005054DE">
      <w:pPr>
        <w:jc w:val="center"/>
      </w:pPr>
      <w:r>
        <w:rPr>
          <w:noProof/>
        </w:rPr>
        <w:drawing>
          <wp:inline distT="0" distB="0" distL="0" distR="0" wp14:anchorId="715637C8" wp14:editId="7765574F">
            <wp:extent cx="5784273" cy="4338205"/>
            <wp:effectExtent l="0" t="0" r="6985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410" cy="434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F98A1" w14:textId="0D815AC7" w:rsidR="0005182D" w:rsidRDefault="0005182D" w:rsidP="005054DE">
      <w:pPr>
        <w:jc w:val="center"/>
      </w:pPr>
      <w:r>
        <w:rPr>
          <w:noProof/>
        </w:rPr>
        <w:lastRenderedPageBreak/>
        <w:drawing>
          <wp:inline distT="0" distB="0" distL="0" distR="0" wp14:anchorId="09B7F70E" wp14:editId="486CB5A5">
            <wp:extent cx="5680364" cy="4260273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024" cy="426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0BD47F" wp14:editId="657D53C6">
            <wp:extent cx="5756564" cy="4317423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572" cy="432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3BD8C" w14:textId="27C6CCA4" w:rsidR="0005182D" w:rsidRDefault="0005182D" w:rsidP="005054DE">
      <w:pPr>
        <w:jc w:val="center"/>
      </w:pPr>
      <w:r>
        <w:rPr>
          <w:noProof/>
        </w:rPr>
        <w:lastRenderedPageBreak/>
        <w:drawing>
          <wp:inline distT="0" distB="0" distL="0" distR="0" wp14:anchorId="01910894" wp14:editId="0237F08F">
            <wp:extent cx="5618018" cy="4213514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210" cy="422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589DF" w14:textId="565E18C7" w:rsidR="0005182D" w:rsidRDefault="0005182D" w:rsidP="005054DE">
      <w:pPr>
        <w:jc w:val="center"/>
      </w:pPr>
      <w:r>
        <w:rPr>
          <w:noProof/>
        </w:rPr>
        <w:drawing>
          <wp:inline distT="0" distB="0" distL="0" distR="0" wp14:anchorId="67CA85B8" wp14:editId="389947CA">
            <wp:extent cx="5661891" cy="4246418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766" cy="425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97BCE" w14:textId="2AF44905" w:rsidR="0005182D" w:rsidRDefault="0005182D" w:rsidP="005054DE">
      <w:pPr>
        <w:jc w:val="center"/>
      </w:pPr>
      <w:r>
        <w:rPr>
          <w:noProof/>
        </w:rPr>
        <w:lastRenderedPageBreak/>
        <w:drawing>
          <wp:inline distT="0" distB="0" distL="0" distR="0" wp14:anchorId="7CA609F4" wp14:editId="4E193837">
            <wp:extent cx="5417127" cy="406284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714" cy="406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21463" w14:textId="0C7C2563" w:rsidR="0005182D" w:rsidRDefault="0005182D" w:rsidP="005054DE">
      <w:pPr>
        <w:jc w:val="center"/>
      </w:pPr>
      <w:r>
        <w:rPr>
          <w:noProof/>
        </w:rPr>
        <w:drawing>
          <wp:inline distT="0" distB="0" distL="0" distR="0" wp14:anchorId="26561900" wp14:editId="1E09771C">
            <wp:extent cx="5477164" cy="4107872"/>
            <wp:effectExtent l="0" t="0" r="9525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07" cy="41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2E899" w14:textId="14DDE0DD" w:rsidR="0005182D" w:rsidRDefault="0005182D" w:rsidP="005054DE">
      <w:pPr>
        <w:jc w:val="center"/>
      </w:pPr>
      <w:r>
        <w:rPr>
          <w:noProof/>
        </w:rPr>
        <w:lastRenderedPageBreak/>
        <w:drawing>
          <wp:inline distT="0" distB="0" distL="0" distR="0" wp14:anchorId="4A974630" wp14:editId="12DBC9EA">
            <wp:extent cx="5708073" cy="4281055"/>
            <wp:effectExtent l="0" t="0" r="6985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227" cy="42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6C6EED" wp14:editId="3AD9B870">
            <wp:extent cx="5825836" cy="4369377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629" cy="437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821C3" w14:textId="5BED5FE0" w:rsidR="0005182D" w:rsidRDefault="0005182D" w:rsidP="005054DE">
      <w:pPr>
        <w:jc w:val="center"/>
      </w:pPr>
      <w:r>
        <w:rPr>
          <w:noProof/>
        </w:rPr>
        <w:lastRenderedPageBreak/>
        <w:drawing>
          <wp:inline distT="0" distB="0" distL="0" distR="0" wp14:anchorId="74DF5B8A" wp14:editId="3DE9AE28">
            <wp:extent cx="5507182" cy="4130387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805" cy="41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4078A" w14:textId="02F07198" w:rsidR="0005182D" w:rsidRDefault="0005182D" w:rsidP="005054DE">
      <w:pPr>
        <w:jc w:val="center"/>
      </w:pPr>
      <w:r>
        <w:rPr>
          <w:noProof/>
        </w:rPr>
        <w:drawing>
          <wp:inline distT="0" distB="0" distL="0" distR="0" wp14:anchorId="0C7800EE" wp14:editId="7AA65774">
            <wp:extent cx="5604164" cy="4203123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984" cy="420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2764F" w14:textId="79A95483" w:rsidR="0005182D" w:rsidRDefault="0005182D" w:rsidP="005054DE">
      <w:pPr>
        <w:jc w:val="center"/>
      </w:pPr>
      <w:r>
        <w:rPr>
          <w:noProof/>
        </w:rPr>
        <w:lastRenderedPageBreak/>
        <w:drawing>
          <wp:inline distT="0" distB="0" distL="0" distR="0" wp14:anchorId="32FF1354" wp14:editId="44050027">
            <wp:extent cx="5507182" cy="4130387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352" cy="413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C21E5" w14:textId="2836B165" w:rsidR="00E02CE8" w:rsidRDefault="0005182D" w:rsidP="005054DE">
      <w:pPr>
        <w:jc w:val="center"/>
      </w:pPr>
      <w:r>
        <w:rPr>
          <w:noProof/>
        </w:rPr>
        <w:drawing>
          <wp:inline distT="0" distB="0" distL="0" distR="0" wp14:anchorId="1D38FD5F" wp14:editId="20A2B123">
            <wp:extent cx="5645727" cy="423429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247" cy="423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04795" w14:textId="77777777" w:rsidR="00E02CE8" w:rsidRDefault="00E02CE8">
      <w:r>
        <w:br w:type="page"/>
      </w:r>
    </w:p>
    <w:p w14:paraId="0123881D" w14:textId="4F59036B" w:rsidR="00CB169B" w:rsidRDefault="00CB169B" w:rsidP="00CB169B">
      <w:pPr>
        <w:pStyle w:val="Heading1"/>
      </w:pPr>
      <w:r>
        <w:lastRenderedPageBreak/>
        <w:t xml:space="preserve">SSH </w:t>
      </w:r>
      <w:r w:rsidR="00E02CE8">
        <w:t>Connection With NAT</w:t>
      </w:r>
    </w:p>
    <w:p w14:paraId="06585A1F" w14:textId="77777777" w:rsidR="00CB169B" w:rsidRPr="00CB169B" w:rsidRDefault="00CB169B" w:rsidP="00CB169B"/>
    <w:p w14:paraId="149546AD" w14:textId="3F47C9E4" w:rsidR="00CB169B" w:rsidRDefault="00CB169B" w:rsidP="005054DE">
      <w:pPr>
        <w:jc w:val="center"/>
      </w:pPr>
      <w:r>
        <w:rPr>
          <w:noProof/>
        </w:rPr>
        <w:drawing>
          <wp:inline distT="0" distB="0" distL="0" distR="0" wp14:anchorId="71E7C2AE" wp14:editId="64F3CCC6">
            <wp:extent cx="7045325" cy="3823970"/>
            <wp:effectExtent l="0" t="0" r="317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325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918F4" w14:textId="5B3EB0A0" w:rsidR="00CB169B" w:rsidRDefault="00CB169B" w:rsidP="005054DE">
      <w:pPr>
        <w:jc w:val="center"/>
      </w:pPr>
      <w:r>
        <w:rPr>
          <w:noProof/>
        </w:rPr>
        <w:drawing>
          <wp:inline distT="0" distB="0" distL="0" distR="0" wp14:anchorId="5EF789BF" wp14:editId="51AD62D4">
            <wp:extent cx="7045325" cy="3858260"/>
            <wp:effectExtent l="0" t="0" r="3175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325" cy="385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ACADC" w14:textId="719E8854" w:rsidR="00321917" w:rsidRDefault="00CB169B" w:rsidP="00CB169B">
      <w:pPr>
        <w:rPr>
          <w:b/>
          <w:bCs/>
        </w:rPr>
      </w:pPr>
      <w:r w:rsidRPr="00CB169B">
        <w:rPr>
          <w:b/>
          <w:bCs/>
        </w:rPr>
        <w:t>ssh -p 3023 ahmet@localhost</w:t>
      </w:r>
    </w:p>
    <w:p w14:paraId="69E0E04B" w14:textId="3AEC0D6F" w:rsidR="00321917" w:rsidRDefault="00321917">
      <w:pPr>
        <w:rPr>
          <w:b/>
          <w:bCs/>
        </w:rPr>
      </w:pPr>
      <w:r w:rsidRPr="00321917">
        <w:rPr>
          <w:rStyle w:val="Heading1Char"/>
        </w:rPr>
        <w:lastRenderedPageBreak/>
        <w:t>SH</w:t>
      </w:r>
      <w:r>
        <w:rPr>
          <w:rStyle w:val="Heading1Char"/>
        </w:rPr>
        <w:t xml:space="preserve">H </w:t>
      </w:r>
      <w:r w:rsidR="00E02CE8">
        <w:rPr>
          <w:rStyle w:val="Heading1Char"/>
        </w:rPr>
        <w:t>Conneciton with Bride</w:t>
      </w:r>
    </w:p>
    <w:p w14:paraId="6F0017D0" w14:textId="302B46C5" w:rsidR="00CB169B" w:rsidRDefault="00E02CE8" w:rsidP="00CB169B">
      <w:pPr>
        <w:rPr>
          <w:b/>
          <w:bCs/>
        </w:rPr>
      </w:pPr>
      <w:r w:rsidRPr="00E02CE8">
        <w:rPr>
          <w:b/>
          <w:bCs/>
        </w:rPr>
        <w:drawing>
          <wp:inline distT="0" distB="0" distL="0" distR="0" wp14:anchorId="0746C145" wp14:editId="7CFE8ED3">
            <wp:extent cx="7052310" cy="3919220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D3520" w14:textId="7ACEC540" w:rsidR="00321917" w:rsidRPr="00CB169B" w:rsidRDefault="00321917" w:rsidP="00CB169B">
      <w:pPr>
        <w:rPr>
          <w:b/>
          <w:bCs/>
        </w:rPr>
      </w:pPr>
      <w:r w:rsidRPr="00321917">
        <w:rPr>
          <w:b/>
          <w:bCs/>
        </w:rPr>
        <w:t>ssh ahmet@139.179.104.156</w:t>
      </w:r>
    </w:p>
    <w:sectPr w:rsidR="00321917" w:rsidRPr="00CB169B" w:rsidSect="00D37F6F">
      <w:footerReference w:type="default" r:id="rId41"/>
      <w:pgSz w:w="12240" w:h="15840"/>
      <w:pgMar w:top="567" w:right="567" w:bottom="567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808FC" w14:textId="77777777" w:rsidR="00AF3F56" w:rsidRDefault="00AF3F56" w:rsidP="00BE1477">
      <w:pPr>
        <w:spacing w:after="0" w:line="240" w:lineRule="auto"/>
      </w:pPr>
      <w:r>
        <w:separator/>
      </w:r>
    </w:p>
  </w:endnote>
  <w:endnote w:type="continuationSeparator" w:id="0">
    <w:p w14:paraId="79EC7C33" w14:textId="77777777" w:rsidR="00AF3F56" w:rsidRDefault="00AF3F56" w:rsidP="00BE1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4806120"/>
      <w:docPartObj>
        <w:docPartGallery w:val="Page Numbers (Bottom of Page)"/>
        <w:docPartUnique/>
      </w:docPartObj>
    </w:sdtPr>
    <w:sdtContent>
      <w:p w14:paraId="5B7122DA" w14:textId="77777777" w:rsidR="00BE1477" w:rsidRDefault="00BE14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E13B50" w14:textId="77777777" w:rsidR="00BE1477" w:rsidRDefault="00BE14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149D4" w14:textId="77777777" w:rsidR="00AF3F56" w:rsidRDefault="00AF3F56" w:rsidP="00BE1477">
      <w:pPr>
        <w:spacing w:after="0" w:line="240" w:lineRule="auto"/>
      </w:pPr>
      <w:r>
        <w:separator/>
      </w:r>
    </w:p>
  </w:footnote>
  <w:footnote w:type="continuationSeparator" w:id="0">
    <w:p w14:paraId="19ED29D0" w14:textId="77777777" w:rsidR="00AF3F56" w:rsidRDefault="00AF3F56" w:rsidP="00BE14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058"/>
    <w:rsid w:val="0005182D"/>
    <w:rsid w:val="000E19CB"/>
    <w:rsid w:val="00321917"/>
    <w:rsid w:val="005054DE"/>
    <w:rsid w:val="00755756"/>
    <w:rsid w:val="00820A9A"/>
    <w:rsid w:val="00865058"/>
    <w:rsid w:val="00865AA4"/>
    <w:rsid w:val="008710B3"/>
    <w:rsid w:val="0096210A"/>
    <w:rsid w:val="009B60F1"/>
    <w:rsid w:val="00AA47BF"/>
    <w:rsid w:val="00AD4108"/>
    <w:rsid w:val="00AF3F56"/>
    <w:rsid w:val="00BE1477"/>
    <w:rsid w:val="00CB169B"/>
    <w:rsid w:val="00D37F6F"/>
    <w:rsid w:val="00E02CE8"/>
    <w:rsid w:val="00FB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6133B"/>
  <w15:chartTrackingRefBased/>
  <w15:docId w15:val="{DB9FE4EF-B015-4F8A-9B01-D9C0EE62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6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E147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E1477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E14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477"/>
    <w:rPr>
      <w:lang w:val="tr-TR"/>
    </w:rPr>
  </w:style>
  <w:style w:type="paragraph" w:styleId="Footer">
    <w:name w:val="footer"/>
    <w:basedOn w:val="Normal"/>
    <w:link w:val="FooterChar"/>
    <w:uiPriority w:val="99"/>
    <w:unhideWhenUsed/>
    <w:rsid w:val="00BE14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477"/>
    <w:rPr>
      <w:lang w:val="tr-TR"/>
    </w:rPr>
  </w:style>
  <w:style w:type="character" w:customStyle="1" w:styleId="Heading1Char">
    <w:name w:val="Heading 1 Char"/>
    <w:basedOn w:val="DefaultParagraphFont"/>
    <w:link w:val="Heading1"/>
    <w:uiPriority w:val="9"/>
    <w:rsid w:val="00CB169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1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4B799A9-F67F-400A-A067-824EC7AF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8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bıan Mınımal server ınstallatıon  guıde on Vırtual machıne</vt:lpstr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ıan Mınımal server ınstallatıon guıde on Vırtual machıne</dc:title>
  <dc:subject>Ahmet Oğuz Ergin</dc:subject>
  <dc:creator>tun</dc:creator>
  <cp:keywords/>
  <dc:description/>
  <cp:lastModifiedBy>Ahmet Oğuz Ergin</cp:lastModifiedBy>
  <cp:revision>9</cp:revision>
  <cp:lastPrinted>2024-10-14T10:20:00Z</cp:lastPrinted>
  <dcterms:created xsi:type="dcterms:W3CDTF">2024-10-14T06:48:00Z</dcterms:created>
  <dcterms:modified xsi:type="dcterms:W3CDTF">2024-11-05T20:58:00Z</dcterms:modified>
</cp:coreProperties>
</file>